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CEED" w:themeColor="accent5" w:themeTint="33"/>
  <w:body>
    <w:p w14:paraId="573A9E2E" w14:textId="7625D44D" w:rsidR="005142B4" w:rsidRDefault="009610F4" w:rsidP="005142B4">
      <w:r>
        <w:rPr>
          <w:noProof/>
        </w:rPr>
        <w:drawing>
          <wp:anchor distT="0" distB="0" distL="114300" distR="114300" simplePos="0" relativeHeight="251658240" behindDoc="0" locked="0" layoutInCell="1" allowOverlap="1" wp14:anchorId="7D7BBDD5" wp14:editId="244E7394">
            <wp:simplePos x="0" y="0"/>
            <wp:positionH relativeFrom="margin">
              <wp:posOffset>2134658</wp:posOffset>
            </wp:positionH>
            <wp:positionV relativeFrom="paragraph">
              <wp:posOffset>-263102</wp:posOffset>
            </wp:positionV>
            <wp:extent cx="2553335" cy="711200"/>
            <wp:effectExtent l="0" t="0" r="0" b="0"/>
            <wp:wrapNone/>
            <wp:docPr id="135079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92708" name="Picture 1350792708"/>
                    <pic:cNvPicPr/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532AC" w14:textId="77777777" w:rsidR="009610F4" w:rsidRDefault="009610F4" w:rsidP="005142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7EC62" w14:textId="45B9C942" w:rsidR="005142B4" w:rsidRPr="00673A49" w:rsidRDefault="0098047A" w:rsidP="005142B4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4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choosing Digital Things Studi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Pr="009804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D35571" w:rsidRPr="00D35571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ake Fo</w:t>
      </w:r>
      <w:r w:rsidRPr="00D35571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</w:t>
      </w:r>
      <w:r w:rsidRPr="009804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s us gather the details needed to create high-impact, results-driven marketing content tailored specifically to your business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3A4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 </w:t>
      </w:r>
      <w:r w:rsidR="00031C35" w:rsidRPr="00673A4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3A49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ields that you feel are applicable to you.</w:t>
      </w:r>
    </w:p>
    <w:p w14:paraId="5E75BF1D" w14:textId="2C69E93F" w:rsidR="006B3C4C" w:rsidRDefault="00143ABC" w:rsidP="005142B4">
      <w:r>
        <w:t xml:space="preserve">Business Name: </w:t>
      </w:r>
      <w:r w:rsidR="00D35DE7">
        <w:t>_________________________________</w:t>
      </w:r>
      <w:r w:rsidR="006D40E6">
        <w:t>____</w:t>
      </w:r>
      <w:r>
        <w:t>__________</w:t>
      </w:r>
      <w:r w:rsidR="006D40E6">
        <w:t xml:space="preserve">    </w:t>
      </w:r>
      <w:r w:rsidR="00D35DE7">
        <w:t xml:space="preserve"> Phone:_______</w:t>
      </w:r>
      <w:r w:rsidR="006B3C4C">
        <w:t>_________________</w:t>
      </w:r>
      <w:r>
        <w:t>__</w:t>
      </w:r>
    </w:p>
    <w:p w14:paraId="16DA99F2" w14:textId="68447364" w:rsidR="006B3C4C" w:rsidRDefault="00143ABC" w:rsidP="005142B4">
      <w:r>
        <w:t>Full Name (</w:t>
      </w:r>
      <w:r w:rsidRPr="006D40E6">
        <w:rPr>
          <w:b/>
          <w:bCs/>
        </w:rPr>
        <w:t>PRINT</w:t>
      </w:r>
      <w:r>
        <w:t xml:space="preserve">): __________________________________   </w:t>
      </w:r>
      <w:r w:rsidR="006B3C4C">
        <w:t>Email: _______________________________</w:t>
      </w:r>
      <w:r w:rsidR="00D35DE7">
        <w:t>___</w:t>
      </w:r>
      <w:r>
        <w:t>___</w:t>
      </w:r>
    </w:p>
    <w:p w14:paraId="3FD57F95" w14:textId="0BF4CDF0" w:rsidR="006B3C4C" w:rsidRDefault="006B3C4C" w:rsidP="005142B4">
      <w:r>
        <w:t>Name of Product or Service the ad will be promoting:</w:t>
      </w:r>
    </w:p>
    <w:p w14:paraId="7C8C4786" w14:textId="058A5904" w:rsidR="006B3C4C" w:rsidRDefault="006B3C4C" w:rsidP="005142B4">
      <w:r>
        <w:t>___________________________________________________________</w:t>
      </w:r>
      <w:r w:rsidR="00D35DE7">
        <w:t>___________</w:t>
      </w:r>
      <w:r w:rsidR="00143ABC">
        <w:t>_________________</w:t>
      </w:r>
    </w:p>
    <w:p w14:paraId="3227195F" w14:textId="6F4F7C79" w:rsidR="006B3C4C" w:rsidRDefault="006B3C4C" w:rsidP="005142B4">
      <w:r>
        <w:t xml:space="preserve">What </w:t>
      </w:r>
      <w:r w:rsidR="00673A49">
        <w:t>is the goal</w:t>
      </w:r>
      <w:r>
        <w:t xml:space="preserve"> of using your product/service?</w:t>
      </w:r>
      <w:r w:rsidR="00143ABC">
        <w:t xml:space="preserve">  </w:t>
      </w:r>
    </w:p>
    <w:p w14:paraId="73700797" w14:textId="359BA91D" w:rsidR="00143ABC" w:rsidRDefault="00143ABC">
      <w:r>
        <w:t>_____________________________________________________________________________________________</w:t>
      </w:r>
    </w:p>
    <w:p w14:paraId="14F41C64" w14:textId="5BB6A3C1" w:rsidR="006B3C4C" w:rsidRDefault="006B3C4C" w:rsidP="005142B4">
      <w:r>
        <w:t xml:space="preserve">What are </w:t>
      </w:r>
      <w:proofErr w:type="gramStart"/>
      <w:r>
        <w:t>the pain</w:t>
      </w:r>
      <w:proofErr w:type="gramEnd"/>
      <w:r>
        <w:t xml:space="preserve"> points your ideal customer is experiencing right now that your product</w:t>
      </w:r>
      <w:r w:rsidR="00673A49">
        <w:t>/service</w:t>
      </w:r>
      <w:r>
        <w:t xml:space="preserve"> solves?</w:t>
      </w:r>
    </w:p>
    <w:p w14:paraId="73F1DD00" w14:textId="57299F57" w:rsidR="006B3C4C" w:rsidRDefault="006B3C4C" w:rsidP="005142B4">
      <w:r>
        <w:t>__________________________________________________________</w:t>
      </w:r>
      <w:r w:rsidR="00143ABC">
        <w:t>__________________________________</w:t>
      </w:r>
      <w:r>
        <w:t>_</w:t>
      </w:r>
    </w:p>
    <w:p w14:paraId="199C9093" w14:textId="5DD1B3A8" w:rsidR="006B3C4C" w:rsidRDefault="00143ABC" w:rsidP="005142B4">
      <w:r w:rsidRPr="00143ABC">
        <w:t>Website or Social Media Link</w:t>
      </w:r>
      <w:r>
        <w:t xml:space="preserve"> ___</w:t>
      </w:r>
      <w:r w:rsidR="006B3C4C">
        <w:t>____________________________________________</w:t>
      </w:r>
      <w:r>
        <w:t>___________________</w:t>
      </w:r>
    </w:p>
    <w:p w14:paraId="5BA59711" w14:textId="48119076" w:rsidR="006B3C4C" w:rsidRDefault="006B3C4C" w:rsidP="005142B4">
      <w:r w:rsidRPr="0098047A">
        <w:rPr>
          <w:b/>
          <w:bCs/>
        </w:rPr>
        <w:t>What is your call to action</w:t>
      </w:r>
      <w:r w:rsidR="00D45BA1">
        <w:rPr>
          <w:b/>
          <w:bCs/>
        </w:rPr>
        <w:t xml:space="preserve"> (i.e. click the link, DM, </w:t>
      </w:r>
      <w:proofErr w:type="spellStart"/>
      <w:r w:rsidR="00D45BA1">
        <w:rPr>
          <w:b/>
          <w:bCs/>
        </w:rPr>
        <w:t>etc</w:t>
      </w:r>
      <w:proofErr w:type="spellEnd"/>
      <w:r w:rsidR="00D45BA1">
        <w:rPr>
          <w:b/>
          <w:bCs/>
        </w:rPr>
        <w:t>)? ________________________________________</w:t>
      </w:r>
      <w:r w:rsidR="00D45BA1">
        <w:rPr>
          <w:b/>
          <w:bCs/>
        </w:rPr>
        <w:br/>
      </w:r>
      <w:r w:rsidR="00D35DE7">
        <w:rPr>
          <w:b/>
          <w:bCs/>
        </w:rPr>
        <w:t xml:space="preserve"> </w:t>
      </w:r>
      <w:r w:rsidR="00D45BA1">
        <w:rPr>
          <w:b/>
          <w:bCs/>
        </w:rPr>
        <w:t>____________________</w:t>
      </w:r>
      <w:r w:rsidR="00D35DE7">
        <w:rPr>
          <w:b/>
          <w:bCs/>
        </w:rPr>
        <w:t>_______________________________________________________________</w:t>
      </w:r>
      <w:r>
        <w:t>____</w:t>
      </w:r>
    </w:p>
    <w:p w14:paraId="2DF05C15" w14:textId="7B042A57" w:rsidR="0098047A" w:rsidRDefault="006B3C4C">
      <w:r>
        <w:t>Are you currently running ads?</w:t>
      </w:r>
      <w:r w:rsidR="00D35DE7">
        <w:t xml:space="preserve">  Yes______    No _______</w:t>
      </w:r>
    </w:p>
    <w:p w14:paraId="09D1E30B" w14:textId="4FE69145" w:rsidR="00D35DE7" w:rsidRDefault="0098047A" w:rsidP="005142B4">
      <w:r>
        <w:t xml:space="preserve">Please advise if you have a business card, logo and/or any assets (pictures, </w:t>
      </w:r>
      <w:r w:rsidR="00031C35">
        <w:t xml:space="preserve">product, </w:t>
      </w:r>
      <w:r>
        <w:t xml:space="preserve">props, book, </w:t>
      </w:r>
      <w:proofErr w:type="spellStart"/>
      <w:r>
        <w:t>etc</w:t>
      </w:r>
      <w:proofErr w:type="spellEnd"/>
      <w:r>
        <w:t>) that you’d like added into your video:  Yes______    No _______</w:t>
      </w:r>
    </w:p>
    <w:p w14:paraId="53FECB81" w14:textId="3983A122" w:rsidR="00D35DE7" w:rsidRDefault="00D35DE7" w:rsidP="005142B4">
      <w:r w:rsidRPr="00D45BA1">
        <w:rPr>
          <w:highlight w:val="yellow"/>
        </w:rPr>
        <w:t xml:space="preserve">Please advise </w:t>
      </w:r>
      <w:r w:rsidR="00C56BAE" w:rsidRPr="00D45BA1">
        <w:rPr>
          <w:highlight w:val="yellow"/>
        </w:rPr>
        <w:t>tone/vibe of video</w:t>
      </w:r>
      <w:r w:rsidRPr="00D45BA1">
        <w:rPr>
          <w:highlight w:val="yellow"/>
        </w:rPr>
        <w:t xml:space="preserve"> “funny” or more “serious”?</w:t>
      </w:r>
      <w:r>
        <w:t xml:space="preserve"> __________________________</w:t>
      </w:r>
      <w:r w:rsidR="00D45BA1">
        <w:t>___________</w:t>
      </w:r>
    </w:p>
    <w:p w14:paraId="494EF6D4" w14:textId="09293C92" w:rsidR="006D40E6" w:rsidRDefault="009610F4" w:rsidP="005142B4">
      <w:r>
        <w:rPr>
          <w:i/>
          <w:iCs/>
        </w:rPr>
        <w:t xml:space="preserve">* </w:t>
      </w:r>
      <w:r w:rsidR="006D40E6" w:rsidRPr="006D40E6">
        <w:rPr>
          <w:i/>
          <w:iCs/>
        </w:rPr>
        <w:t xml:space="preserve">Once you have confirmed that you’d like to book your </w:t>
      </w:r>
      <w:r w:rsidR="006D40E6">
        <w:rPr>
          <w:i/>
          <w:iCs/>
        </w:rPr>
        <w:t xml:space="preserve">video </w:t>
      </w:r>
      <w:r w:rsidR="006D40E6" w:rsidRPr="006D40E6">
        <w:rPr>
          <w:i/>
          <w:iCs/>
        </w:rPr>
        <w:t xml:space="preserve">services with us – please advise if we will </w:t>
      </w:r>
      <w:r>
        <w:rPr>
          <w:i/>
          <w:iCs/>
        </w:rPr>
        <w:br/>
      </w:r>
      <w:r w:rsidR="006D40E6" w:rsidRPr="006D40E6">
        <w:rPr>
          <w:i/>
          <w:iCs/>
        </w:rPr>
        <w:t xml:space="preserve">be using YOUR likeness or a choice of a random subject (i.e. female, description of subject, </w:t>
      </w:r>
      <w:proofErr w:type="spellStart"/>
      <w:r w:rsidR="006D40E6" w:rsidRPr="006D40E6">
        <w:rPr>
          <w:i/>
          <w:iCs/>
        </w:rPr>
        <w:t>etc</w:t>
      </w:r>
      <w:proofErr w:type="spellEnd"/>
      <w:r w:rsidR="006D40E6" w:rsidRPr="006D40E6">
        <w:rPr>
          <w:i/>
          <w:iCs/>
        </w:rPr>
        <w:t>):</w:t>
      </w:r>
      <w:r w:rsidR="006D40E6" w:rsidRPr="006D40E6">
        <w:rPr>
          <w:i/>
          <w:iCs/>
        </w:rPr>
        <w:br/>
      </w:r>
      <w:r w:rsidR="006D40E6">
        <w:t>_______________________________________________________</w:t>
      </w:r>
    </w:p>
    <w:p w14:paraId="43D00568" w14:textId="0608759D" w:rsidR="00464067" w:rsidRDefault="006D40E6" w:rsidP="00D35DE7">
      <w:pPr>
        <w:jc w:val="center"/>
        <w:rPr>
          <w:b/>
          <w:bCs/>
          <w:sz w:val="18"/>
          <w:szCs w:val="18"/>
        </w:rPr>
      </w:pPr>
      <w:r>
        <w:t xml:space="preserve">Feel free to add any additional </w:t>
      </w:r>
      <w:r w:rsidR="00143ABC">
        <w:t>requests</w:t>
      </w:r>
      <w:r>
        <w:t>: ________________________________________________________</w:t>
      </w:r>
      <w:r>
        <w:br/>
        <w:t>________________________________________________________________________________________________</w:t>
      </w:r>
      <w:r w:rsidR="0098047A">
        <w:br/>
      </w:r>
      <w:r w:rsidR="0098047A" w:rsidRPr="006D40E6">
        <w:rPr>
          <w:sz w:val="22"/>
          <w:szCs w:val="22"/>
        </w:rPr>
        <w:t xml:space="preserve">** </w:t>
      </w:r>
      <w:r w:rsidR="0098047A" w:rsidRPr="006D40E6">
        <w:rPr>
          <w:b/>
          <w:bCs/>
          <w:sz w:val="22"/>
          <w:szCs w:val="22"/>
        </w:rPr>
        <w:t xml:space="preserve">Completed form can be emailed to:  </w:t>
      </w:r>
      <w:hyperlink r:id="rId8" w:history="1">
        <w:r w:rsidR="00D35DE7" w:rsidRPr="006D40E6">
          <w:rPr>
            <w:rStyle w:val="Hyperlink"/>
            <w:b/>
            <w:bCs/>
            <w:sz w:val="22"/>
            <w:szCs w:val="22"/>
          </w:rPr>
          <w:t>shevon@digitalthingsstudio.com</w:t>
        </w:r>
      </w:hyperlink>
      <w:r w:rsidR="00D35DE7" w:rsidRPr="006D40E6">
        <w:rPr>
          <w:b/>
          <w:bCs/>
          <w:sz w:val="22"/>
          <w:szCs w:val="22"/>
        </w:rPr>
        <w:br/>
        <w:t xml:space="preserve">     </w:t>
      </w:r>
      <w:r w:rsidR="00D35DE7" w:rsidRPr="006D40E6">
        <w:rPr>
          <w:i/>
          <w:iCs/>
          <w:sz w:val="22"/>
          <w:szCs w:val="22"/>
        </w:rPr>
        <w:t>*Submitting this form does not guarantee services until confirmed”)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  <w:r>
        <w:rPr>
          <w:i/>
          <w:iCs/>
          <w:sz w:val="22"/>
          <w:szCs w:val="22"/>
        </w:rPr>
        <w:br/>
      </w:r>
      <w:r w:rsidR="00464067" w:rsidRPr="00464067">
        <w:rPr>
          <w:b/>
          <w:bCs/>
          <w:sz w:val="22"/>
          <w:szCs w:val="22"/>
        </w:rPr>
        <w:t>** Payment link options will be sent upon confirmation of booking your video services</w:t>
      </w:r>
    </w:p>
    <w:p w14:paraId="3C92C76E" w14:textId="77777777" w:rsidR="00464067" w:rsidRDefault="00464067" w:rsidP="00D35DE7">
      <w:pPr>
        <w:jc w:val="center"/>
        <w:rPr>
          <w:b/>
          <w:bCs/>
          <w:sz w:val="18"/>
          <w:szCs w:val="18"/>
        </w:rPr>
      </w:pPr>
    </w:p>
    <w:p w14:paraId="4561DABC" w14:textId="1E6C5202" w:rsidR="00D35DE7" w:rsidRDefault="00D35DE7" w:rsidP="00D35DE7">
      <w:pPr>
        <w:jc w:val="center"/>
      </w:pPr>
      <w:r w:rsidRPr="006D40E6">
        <w:rPr>
          <w:b/>
          <w:bCs/>
          <w:sz w:val="18"/>
          <w:szCs w:val="18"/>
        </w:rPr>
        <w:t>Thank you for partnering with Digital Things Studio.</w:t>
      </w:r>
      <w:r w:rsidRPr="006D40E6">
        <w:rPr>
          <w:sz w:val="18"/>
          <w:szCs w:val="18"/>
        </w:rPr>
        <w:t xml:space="preserve"> </w:t>
      </w:r>
      <w:r w:rsidRPr="006D40E6">
        <w:rPr>
          <w:rFonts w:ascii="Segoe UI Emoji" w:hAnsi="Segoe UI Emoji" w:cs="Segoe UI Emoji"/>
          <w:sz w:val="18"/>
          <w:szCs w:val="18"/>
        </w:rPr>
        <w:t>💜✨</w:t>
      </w:r>
      <w:r w:rsidRPr="006D40E6">
        <w:rPr>
          <w:sz w:val="18"/>
          <w:szCs w:val="18"/>
        </w:rPr>
        <w:br/>
        <w:t xml:space="preserve">We’re excited to support your business growth with creative, results-focused content. </w:t>
      </w:r>
      <w:r w:rsidRPr="006D40E6">
        <w:rPr>
          <w:rFonts w:ascii="Segoe UI Emoji" w:hAnsi="Segoe UI Emoji" w:cs="Segoe UI Emoji"/>
          <w:sz w:val="18"/>
          <w:szCs w:val="18"/>
        </w:rPr>
        <w:t>📣🚀</w:t>
      </w:r>
    </w:p>
    <w:sectPr w:rsidR="00D35DE7" w:rsidSect="00514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4C0E" w14:textId="77777777" w:rsidR="00B150A1" w:rsidRDefault="00B150A1" w:rsidP="005142B4">
      <w:pPr>
        <w:spacing w:after="0" w:line="240" w:lineRule="auto"/>
      </w:pPr>
      <w:r>
        <w:separator/>
      </w:r>
    </w:p>
  </w:endnote>
  <w:endnote w:type="continuationSeparator" w:id="0">
    <w:p w14:paraId="434BD5EE" w14:textId="77777777" w:rsidR="00B150A1" w:rsidRDefault="00B150A1" w:rsidP="0051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390E" w14:textId="77777777" w:rsidR="005142B4" w:rsidRDefault="00514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564" w14:textId="77777777" w:rsidR="005142B4" w:rsidRDefault="00514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82AF" w14:textId="77777777" w:rsidR="005142B4" w:rsidRDefault="00514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5DE6" w14:textId="77777777" w:rsidR="00B150A1" w:rsidRDefault="00B150A1" w:rsidP="005142B4">
      <w:pPr>
        <w:spacing w:after="0" w:line="240" w:lineRule="auto"/>
      </w:pPr>
      <w:r>
        <w:separator/>
      </w:r>
    </w:p>
  </w:footnote>
  <w:footnote w:type="continuationSeparator" w:id="0">
    <w:p w14:paraId="5657B94D" w14:textId="77777777" w:rsidR="00B150A1" w:rsidRDefault="00B150A1" w:rsidP="0051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EB35" w14:textId="77777777" w:rsidR="005142B4" w:rsidRDefault="00514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10FA" w14:textId="77777777" w:rsidR="005142B4" w:rsidRDefault="00514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D13" w14:textId="77777777" w:rsidR="005142B4" w:rsidRDefault="005142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4C"/>
    <w:rsid w:val="00031C35"/>
    <w:rsid w:val="00143ABC"/>
    <w:rsid w:val="00164E78"/>
    <w:rsid w:val="00453406"/>
    <w:rsid w:val="00464067"/>
    <w:rsid w:val="005142B4"/>
    <w:rsid w:val="005515E2"/>
    <w:rsid w:val="00582BC8"/>
    <w:rsid w:val="00613750"/>
    <w:rsid w:val="00673A49"/>
    <w:rsid w:val="006B3C4C"/>
    <w:rsid w:val="006D40E6"/>
    <w:rsid w:val="006F7E39"/>
    <w:rsid w:val="00771092"/>
    <w:rsid w:val="00813B9E"/>
    <w:rsid w:val="00912E82"/>
    <w:rsid w:val="009610F4"/>
    <w:rsid w:val="0098047A"/>
    <w:rsid w:val="009F1138"/>
    <w:rsid w:val="009F7ED6"/>
    <w:rsid w:val="00B150A1"/>
    <w:rsid w:val="00B5348A"/>
    <w:rsid w:val="00C262DC"/>
    <w:rsid w:val="00C56BAE"/>
    <w:rsid w:val="00C95877"/>
    <w:rsid w:val="00CC79D3"/>
    <w:rsid w:val="00D35571"/>
    <w:rsid w:val="00D35DE7"/>
    <w:rsid w:val="00D45BA1"/>
    <w:rsid w:val="00D9543F"/>
    <w:rsid w:val="00DC311D"/>
    <w:rsid w:val="00E17712"/>
    <w:rsid w:val="00EC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9CCCC"/>
  <w15:chartTrackingRefBased/>
  <w15:docId w15:val="{D3C39A53-2758-4905-B4E6-2692093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C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C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C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C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C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4"/>
  </w:style>
  <w:style w:type="paragraph" w:styleId="Footer">
    <w:name w:val="footer"/>
    <w:basedOn w:val="Normal"/>
    <w:link w:val="FooterChar"/>
    <w:uiPriority w:val="99"/>
    <w:unhideWhenUsed/>
    <w:rsid w:val="0051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4"/>
  </w:style>
  <w:style w:type="character" w:styleId="Hyperlink">
    <w:name w:val="Hyperlink"/>
    <w:basedOn w:val="DefaultParagraphFont"/>
    <w:uiPriority w:val="99"/>
    <w:unhideWhenUsed/>
    <w:rsid w:val="00D35D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von@digitalthingsstudi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8399-B7E7-456B-BF9E-9BFAA15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Suggs</dc:creator>
  <cp:keywords/>
  <dc:description/>
  <cp:lastModifiedBy>Von Suggs</cp:lastModifiedBy>
  <cp:revision>8</cp:revision>
  <dcterms:created xsi:type="dcterms:W3CDTF">2026-01-16T03:06:00Z</dcterms:created>
  <dcterms:modified xsi:type="dcterms:W3CDTF">2026-01-18T04:53:00Z</dcterms:modified>
</cp:coreProperties>
</file>